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DB2F81" w:rsidRPr="009C3538" w:rsidRDefault="00DB2F81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201E06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D4332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892A18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10.03.2022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892A18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 xml:space="preserve"> 21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13A83" w:rsidRDefault="00624E79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</w:p>
          <w:p w:rsidR="00352F68" w:rsidRDefault="00352F68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Главы района </w:t>
            </w:r>
          </w:p>
          <w:p w:rsidR="00352F68" w:rsidRPr="006B6AFF" w:rsidRDefault="00201E06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4.2019 № 47</w:t>
            </w:r>
          </w:p>
        </w:tc>
      </w:tr>
    </w:tbl>
    <w:p w:rsid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CB" w:rsidRPr="006B6AFF" w:rsidRDefault="00E443CB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1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13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9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</w:t>
      </w:r>
      <w:r w:rsidR="00624E79">
        <w:rPr>
          <w:rFonts w:ascii="Times New Roman" w:eastAsia="Times New Roman" w:hAnsi="Times New Roman" w:cs="Times New Roman"/>
          <w:sz w:val="28"/>
          <w:szCs w:val="28"/>
          <w:lang w:eastAsia="ru-RU"/>
        </w:rPr>
        <w:t>16 Устава района</w:t>
      </w:r>
    </w:p>
    <w:p w:rsidR="00624E79" w:rsidRDefault="00624E79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E79" w:rsidRPr="006B6AFF" w:rsidRDefault="00624E79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3C" w:rsidRPr="009E033C" w:rsidRDefault="006B6AFF" w:rsidP="009E03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B2F81" w:rsidRP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лавы района от 29.04.2019 № 47 « О порядке создания и организации системы внутреннего обеспечения соответствия требованиям антимонопольного законодательства деятельности Представительного Собрания Белозерского </w:t>
      </w:r>
      <w:r w:rsidR="00624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зменение, изложив</w:t>
      </w:r>
      <w:r w:rsidR="0089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остав комиссии по оценке эффективности организации функционирован</w:t>
      </w:r>
      <w:r w:rsidR="0089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нтимонопольного </w:t>
      </w:r>
      <w:proofErr w:type="spellStart"/>
      <w:r w:rsidR="00892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89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:rsidR="00DB2F81" w:rsidRDefault="009E033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5695C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</w:t>
      </w:r>
      <w:proofErr w:type="spellStart"/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муниципального района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.</w:t>
      </w: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15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F3CD5" w:rsidRDefault="000F3CD5" w:rsidP="004778A5">
      <w:pPr>
        <w:jc w:val="both"/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BB449B" w:rsidRDefault="00BB449B" w:rsidP="008E15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</w:t>
      </w:r>
      <w:r w:rsidRPr="00BB449B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3CD5" w:rsidRDefault="00BB449B" w:rsidP="008E15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B449B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0F3CD5" w:rsidRPr="00BB449B" w:rsidRDefault="00BB449B" w:rsidP="00BB44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892A18">
        <w:rPr>
          <w:rFonts w:ascii="Times New Roman" w:eastAsia="Calibri" w:hAnsi="Times New Roman" w:cs="Times New Roman"/>
          <w:sz w:val="28"/>
          <w:szCs w:val="28"/>
        </w:rPr>
        <w:t xml:space="preserve">   от 10.03.2022 № 21</w:t>
      </w:r>
    </w:p>
    <w:p w:rsidR="00BB449B" w:rsidRDefault="00BB449B" w:rsidP="00BB449B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ложение 2 к </w:t>
      </w:r>
    </w:p>
    <w:p w:rsidR="000F3CD5" w:rsidRPr="000F3CD5" w:rsidRDefault="00BB449B" w:rsidP="00BB449B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ю Главы района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56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29.04.2019 № 47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ИССИИ ПО ОЦЕНКЕ ЭФФЕКТИВНОСТИ ОРГАНИЗАЦИИ И ФУНКЦИОНИРОВАНИЯ АНТИМОНОПОЛЬНОГО КОМПЛАЕНСА 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- КОМИССИЯ)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ашкин Е.В. – Глава района, председатель комиссии.</w:t>
      </w:r>
    </w:p>
    <w:p w:rsidR="00D61157" w:rsidRDefault="00D61157" w:rsidP="000F3CD5">
      <w:pPr>
        <w:widowControl w:val="0"/>
        <w:tabs>
          <w:tab w:val="left" w:pos="1380"/>
          <w:tab w:val="left" w:pos="2910"/>
        </w:tabs>
        <w:ind w:left="2127" w:hanging="21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ин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.К.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сультант Представительного Собрания района,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2127" w:hanging="21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кретарь комиссии.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комиссии: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BB449B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иличева Н.А.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 начальник управления муниципального заказа Белозерского муниципального района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амарина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.Н. – начальник управления социально-экономического развития района;</w:t>
      </w:r>
    </w:p>
    <w:p w:rsidR="000F3CD5" w:rsidRPr="000F3CD5" w:rsidRDefault="00BB449B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редериксен</w:t>
      </w:r>
      <w:proofErr w:type="spellEnd"/>
      <w:r w:rsidRP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.С.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ед</w:t>
      </w:r>
      <w:r w:rsidR="004778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ель контрольно-счетной комиссии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лозерского муниципального района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орожилов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.Г. – депутат Представительного Собрания Белозерского муниципального района</w:t>
      </w:r>
      <w:r w:rsidR="00624E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 согласованию)</w:t>
      </w: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лина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.М. – начальник юридическо</w:t>
      </w:r>
      <w:r w:rsidR="004778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 отдела администрации района</w:t>
      </w:r>
      <w:r w:rsid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B56A8" w:rsidRDefault="009B56A8" w:rsidP="00E27997">
      <w:pPr>
        <w:jc w:val="both"/>
        <w:rPr>
          <w:rFonts w:ascii="Calibri" w:eastAsia="Calibri" w:hAnsi="Calibri" w:cs="Times New Roman"/>
        </w:rPr>
      </w:pPr>
      <w:bookmarkStart w:id="1" w:name="_GoBack"/>
      <w:bookmarkEnd w:id="1"/>
    </w:p>
    <w:sectPr w:rsidR="009B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20" w:rsidRDefault="00C55D20" w:rsidP="00BB449B">
      <w:r>
        <w:separator/>
      </w:r>
    </w:p>
  </w:endnote>
  <w:endnote w:type="continuationSeparator" w:id="0">
    <w:p w:rsidR="00C55D20" w:rsidRDefault="00C55D20" w:rsidP="00BB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20" w:rsidRDefault="00C55D20" w:rsidP="00BB449B">
      <w:r>
        <w:separator/>
      </w:r>
    </w:p>
  </w:footnote>
  <w:footnote w:type="continuationSeparator" w:id="0">
    <w:p w:rsidR="00C55D20" w:rsidRDefault="00C55D20" w:rsidP="00BB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1396A"/>
    <w:rsid w:val="00013A83"/>
    <w:rsid w:val="000267F9"/>
    <w:rsid w:val="00035D9A"/>
    <w:rsid w:val="00040C07"/>
    <w:rsid w:val="000450B5"/>
    <w:rsid w:val="000B1317"/>
    <w:rsid w:val="000D4B06"/>
    <w:rsid w:val="000D73D4"/>
    <w:rsid w:val="000E2D69"/>
    <w:rsid w:val="000F3CD5"/>
    <w:rsid w:val="000F495E"/>
    <w:rsid w:val="00126FCE"/>
    <w:rsid w:val="001573A7"/>
    <w:rsid w:val="00163D93"/>
    <w:rsid w:val="00186DD9"/>
    <w:rsid w:val="00197D7C"/>
    <w:rsid w:val="001B3E9B"/>
    <w:rsid w:val="001B7CD6"/>
    <w:rsid w:val="001E4FD9"/>
    <w:rsid w:val="001E6741"/>
    <w:rsid w:val="00201E06"/>
    <w:rsid w:val="0021187E"/>
    <w:rsid w:val="00225E70"/>
    <w:rsid w:val="00260DD8"/>
    <w:rsid w:val="00303851"/>
    <w:rsid w:val="00352F68"/>
    <w:rsid w:val="00353EBB"/>
    <w:rsid w:val="0035695C"/>
    <w:rsid w:val="00360087"/>
    <w:rsid w:val="00360BF6"/>
    <w:rsid w:val="00366370"/>
    <w:rsid w:val="00374E10"/>
    <w:rsid w:val="003945C6"/>
    <w:rsid w:val="0040783B"/>
    <w:rsid w:val="0043600B"/>
    <w:rsid w:val="004371EA"/>
    <w:rsid w:val="0044098F"/>
    <w:rsid w:val="00466BF5"/>
    <w:rsid w:val="004778A5"/>
    <w:rsid w:val="00497E06"/>
    <w:rsid w:val="004D0ACB"/>
    <w:rsid w:val="004D58F5"/>
    <w:rsid w:val="00503D14"/>
    <w:rsid w:val="0054200D"/>
    <w:rsid w:val="00593C85"/>
    <w:rsid w:val="005B4177"/>
    <w:rsid w:val="00611198"/>
    <w:rsid w:val="00613100"/>
    <w:rsid w:val="00624E79"/>
    <w:rsid w:val="00625AB6"/>
    <w:rsid w:val="00633CA4"/>
    <w:rsid w:val="00651030"/>
    <w:rsid w:val="006775E6"/>
    <w:rsid w:val="006B6AFF"/>
    <w:rsid w:val="006E3A95"/>
    <w:rsid w:val="00730285"/>
    <w:rsid w:val="0075130B"/>
    <w:rsid w:val="007573AA"/>
    <w:rsid w:val="00757F71"/>
    <w:rsid w:val="00781883"/>
    <w:rsid w:val="00784885"/>
    <w:rsid w:val="0079424C"/>
    <w:rsid w:val="007A2569"/>
    <w:rsid w:val="007A7AD0"/>
    <w:rsid w:val="007B1AF1"/>
    <w:rsid w:val="007F4470"/>
    <w:rsid w:val="007F7E7D"/>
    <w:rsid w:val="008223FC"/>
    <w:rsid w:val="00825D22"/>
    <w:rsid w:val="00842585"/>
    <w:rsid w:val="008432B9"/>
    <w:rsid w:val="00892A18"/>
    <w:rsid w:val="00896DED"/>
    <w:rsid w:val="008B6355"/>
    <w:rsid w:val="008C55DD"/>
    <w:rsid w:val="008E150C"/>
    <w:rsid w:val="008F49B4"/>
    <w:rsid w:val="00960F6F"/>
    <w:rsid w:val="00970E40"/>
    <w:rsid w:val="00974590"/>
    <w:rsid w:val="009B56A8"/>
    <w:rsid w:val="009C6626"/>
    <w:rsid w:val="009E033C"/>
    <w:rsid w:val="00A54C42"/>
    <w:rsid w:val="00A71F50"/>
    <w:rsid w:val="00A74588"/>
    <w:rsid w:val="00A92614"/>
    <w:rsid w:val="00AC02E8"/>
    <w:rsid w:val="00AC3781"/>
    <w:rsid w:val="00AD2C53"/>
    <w:rsid w:val="00AE267C"/>
    <w:rsid w:val="00B12846"/>
    <w:rsid w:val="00B310DD"/>
    <w:rsid w:val="00B4354A"/>
    <w:rsid w:val="00BA2363"/>
    <w:rsid w:val="00BB0491"/>
    <w:rsid w:val="00BB40DC"/>
    <w:rsid w:val="00BB449B"/>
    <w:rsid w:val="00C55D20"/>
    <w:rsid w:val="00C90DB5"/>
    <w:rsid w:val="00C961AA"/>
    <w:rsid w:val="00CA4259"/>
    <w:rsid w:val="00CB1E51"/>
    <w:rsid w:val="00CC5F12"/>
    <w:rsid w:val="00CE2365"/>
    <w:rsid w:val="00D14856"/>
    <w:rsid w:val="00D24A70"/>
    <w:rsid w:val="00D43329"/>
    <w:rsid w:val="00D61157"/>
    <w:rsid w:val="00D83B9D"/>
    <w:rsid w:val="00D84876"/>
    <w:rsid w:val="00D94DE2"/>
    <w:rsid w:val="00DB2F81"/>
    <w:rsid w:val="00E27997"/>
    <w:rsid w:val="00E32DB0"/>
    <w:rsid w:val="00E443CB"/>
    <w:rsid w:val="00E56C64"/>
    <w:rsid w:val="00E64458"/>
    <w:rsid w:val="00E73B3C"/>
    <w:rsid w:val="00EA59FB"/>
    <w:rsid w:val="00EE22F1"/>
    <w:rsid w:val="00EE48D7"/>
    <w:rsid w:val="00F3641F"/>
    <w:rsid w:val="00F36BD2"/>
    <w:rsid w:val="00F42172"/>
    <w:rsid w:val="00F53C30"/>
    <w:rsid w:val="00F8790D"/>
    <w:rsid w:val="00FA6E94"/>
    <w:rsid w:val="00FC7192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49B"/>
  </w:style>
  <w:style w:type="paragraph" w:styleId="a8">
    <w:name w:val="footer"/>
    <w:basedOn w:val="a"/>
    <w:link w:val="a9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49B"/>
  </w:style>
  <w:style w:type="paragraph" w:styleId="a8">
    <w:name w:val="footer"/>
    <w:basedOn w:val="a"/>
    <w:link w:val="a9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FF46-1C61-4D18-B9A2-C266043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19</Words>
  <Characters>2131</Characters>
  <Application>Microsoft Office Word</Application>
  <DocSecurity>0</DocSecurity>
  <Lines>11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122</cp:revision>
  <cp:lastPrinted>2022-02-16T06:59:00Z</cp:lastPrinted>
  <dcterms:created xsi:type="dcterms:W3CDTF">2017-10-25T09:09:00Z</dcterms:created>
  <dcterms:modified xsi:type="dcterms:W3CDTF">2022-03-14T05:54:00Z</dcterms:modified>
</cp:coreProperties>
</file>